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214C3D46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B04875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57868996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B04875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423B47F" w:rsidR="008B3B96" w:rsidRPr="008B3B96" w:rsidRDefault="00B04875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..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18D05CD5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18B2DB0F" w14:textId="0C861D9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B04875">
        <w:rPr>
          <w:rFonts w:asciiTheme="minorHAnsi" w:hAnsiTheme="minorHAnsi" w:cstheme="minorHAnsi"/>
          <w:b/>
        </w:rPr>
        <w:t>.</w:t>
      </w:r>
    </w:p>
    <w:p w14:paraId="208A8D77" w14:textId="39CF4F81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7F1C79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jabłka prażonego, miodu i syropu owocowego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1029E4E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B0487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4932AE2" w14:textId="77777777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2CE0F2E6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683"/>
        <w:gridCol w:w="354"/>
        <w:gridCol w:w="1660"/>
        <w:gridCol w:w="1660"/>
        <w:gridCol w:w="1660"/>
        <w:gridCol w:w="2220"/>
      </w:tblGrid>
      <w:tr w:rsidR="00B45F55" w:rsidRPr="00B45F55" w14:paraId="1C17EBFF" w14:textId="77777777" w:rsidTr="009912D1">
        <w:trPr>
          <w:trHeight w:val="2025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CD3306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CF3D65F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173F2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8213EC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E71C3E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 (w z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75B24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7448E6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(w zł) (wartość w kolumnie 4 pomnożona przez odpowiadającą jej w tym samym rzędzie wartość w kolumnie 5)</w:t>
            </w:r>
          </w:p>
        </w:tc>
      </w:tr>
      <w:tr w:rsidR="00B45F55" w:rsidRPr="00B45F55" w14:paraId="52203A7D" w14:textId="77777777" w:rsidTr="009912D1">
        <w:trPr>
          <w:trHeight w:val="300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DDDDDD" w:fill="DDDDDD"/>
            <w:vAlign w:val="center"/>
            <w:hideMark/>
          </w:tcPr>
          <w:p w14:paraId="5CC562BD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B69C2FB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369D440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4E00768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2CF629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90552DA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4870E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45F55" w:rsidRPr="00B45F55" w14:paraId="50FCBEC2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970AED1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66DC" w14:textId="7AC383FC" w:rsidR="00B45F55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ód, słoik 300- 500g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549E515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2455" w14:textId="666B9295" w:rsidR="00B45F55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237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30C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2D2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45F55" w:rsidRPr="00B45F55" w14:paraId="6616D5AC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B2F0726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1FB26" w14:textId="031C06A1" w:rsidR="00B45F55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rop owocowy, różne smaki, opakowanie do 5 l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667C9913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578D" w14:textId="47E34DEC" w:rsidR="00B45F55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A68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06DFD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2D19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05E12" w:rsidRPr="00B45F55" w14:paraId="090E333F" w14:textId="77777777" w:rsidTr="009912D1">
        <w:trPr>
          <w:trHeight w:val="499"/>
          <w:jc w:val="center"/>
        </w:trPr>
        <w:tc>
          <w:tcPr>
            <w:tcW w:w="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</w:tcPr>
          <w:p w14:paraId="6180763F" w14:textId="653710A6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D2" w14:textId="063E1D78" w:rsidR="00B05E12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Jabłko prażone opak. do 25 kg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</w:tcPr>
          <w:p w14:paraId="316EAB47" w14:textId="17FD2B1C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851A" w14:textId="763130DF" w:rsidR="00B05E12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2D23" w14:textId="77777777" w:rsidR="00B05E12" w:rsidRPr="00B45F55" w:rsidRDefault="00B05E12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84066" w14:textId="77777777" w:rsidR="00B05E12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7B19" w14:textId="77777777" w:rsidR="00B05E12" w:rsidRPr="00B45F55" w:rsidRDefault="00B05E12" w:rsidP="00B45F5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45F55" w:rsidRPr="00B45F55" w14:paraId="3C47BAE2" w14:textId="77777777" w:rsidTr="009912D1">
        <w:trPr>
          <w:trHeight w:val="630"/>
          <w:jc w:val="center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384E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FC135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E2EC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5B51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F556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5F4" w14:textId="77777777" w:rsidR="00B45F55" w:rsidRPr="00B45F55" w:rsidRDefault="00B45F55" w:rsidP="00B45F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FB8" w14:textId="77777777" w:rsidR="00B45F55" w:rsidRPr="00B45F55" w:rsidRDefault="00B45F55" w:rsidP="00B45F5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45F5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6D93F74" w14:textId="77777777" w:rsidR="00B45F55" w:rsidRDefault="00B45F55" w:rsidP="00B45F55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764065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3539F67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A1718FF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2325C32F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[g]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55817858" w:rsidR="00D64060" w:rsidRPr="00B04875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ciętnie </w:t>
      </w:r>
      <w:r w:rsid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</w:t>
      </w:r>
      <w:r w:rsidR="00797383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B04875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1CA6391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B45F55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6 miesięcy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0E18E1E3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</w:t>
      </w:r>
      <w:r w:rsidR="006C2E3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30743A0E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, w jeden z niżej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skazanych sposobów:</w:t>
      </w:r>
    </w:p>
    <w:p w14:paraId="55F0D6D6" w14:textId="65ED2A1D" w:rsidR="00D64060" w:rsidRPr="00DB02D4" w:rsidRDefault="00B04875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r. telefonu: 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5E3F2F0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44EBE8CF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294F1E59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5B4C0B4E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</w:t>
      </w:r>
      <w:proofErr w:type="spellStart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0F5A9A69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21E27747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08069D10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00C4201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7F10E64D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E9C8F0B" w14:textId="51B80429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263288" w:rsidRPr="0026328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przez</w:t>
      </w:r>
      <w:r w:rsidR="0026328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kres 6 miesięcy </w:t>
      </w:r>
      <w:r w:rsidR="00263288" w:rsidRPr="0026328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d dnia jej podpisania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bookmarkStart w:id="0" w:name="_GoBack"/>
      <w:bookmarkEnd w:id="0"/>
    </w:p>
    <w:p w14:paraId="16E9C07C" w14:textId="62CBE26E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D1305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63288">
      <w:rPr>
        <w:noProof/>
      </w:rPr>
      <w:t>7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288"/>
    <w:rsid w:val="00263A22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675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1C79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12D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04875"/>
    <w:rsid w:val="00B05E12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74756"/>
    <w:rsid w:val="00FB7571"/>
    <w:rsid w:val="00FC2256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ABE6-C760-4C52-8000-8E813A3F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9</cp:revision>
  <cp:lastPrinted>2022-12-05T07:42:00Z</cp:lastPrinted>
  <dcterms:created xsi:type="dcterms:W3CDTF">2022-02-20T10:08:00Z</dcterms:created>
  <dcterms:modified xsi:type="dcterms:W3CDTF">2023-08-03T09:00:00Z</dcterms:modified>
</cp:coreProperties>
</file>